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818" w:rsidRPr="00566D94" w:rsidRDefault="00F94818" w:rsidP="00566D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66D94">
        <w:rPr>
          <w:rFonts w:ascii="Times New Roman" w:hAnsi="Times New Roman" w:cs="Times New Roman"/>
          <w:b/>
          <w:sz w:val="36"/>
          <w:szCs w:val="28"/>
        </w:rPr>
        <w:t xml:space="preserve">Памятка для родителей по </w:t>
      </w:r>
      <w:r w:rsidR="00566D94" w:rsidRPr="00566D94">
        <w:rPr>
          <w:rFonts w:ascii="Times New Roman" w:hAnsi="Times New Roman" w:cs="Times New Roman"/>
          <w:b/>
          <w:sz w:val="36"/>
          <w:szCs w:val="28"/>
        </w:rPr>
        <w:t>правилам поведения в случае террористической угрозы</w:t>
      </w:r>
    </w:p>
    <w:p w:rsidR="00566D94" w:rsidRPr="00566D94" w:rsidRDefault="00566D94" w:rsidP="00566D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6D9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F94818" w:rsidRPr="00566D94" w:rsidRDefault="00F94818" w:rsidP="00566D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66D94">
        <w:rPr>
          <w:rFonts w:ascii="Times New Roman" w:hAnsi="Times New Roman" w:cs="Times New Roman"/>
          <w:b/>
          <w:sz w:val="32"/>
          <w:szCs w:val="28"/>
        </w:rPr>
        <w:t>Объясните детям, что необходимо сообщать взрослым или сотрудникам полиции:</w:t>
      </w:r>
    </w:p>
    <w:p w:rsidR="00F413A5" w:rsidRPr="00566D94" w:rsidRDefault="00F413A5" w:rsidP="00566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413A5" w:rsidRPr="00566D94" w:rsidRDefault="00F94818" w:rsidP="00566D94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D94">
        <w:rPr>
          <w:rFonts w:ascii="Times New Roman" w:hAnsi="Times New Roman" w:cs="Times New Roman"/>
          <w:b/>
          <w:i/>
          <w:sz w:val="28"/>
          <w:szCs w:val="28"/>
        </w:rPr>
        <w:t>Об обнаруженных на улице бесхозных вещах.</w:t>
      </w:r>
    </w:p>
    <w:p w:rsidR="00F413A5" w:rsidRPr="00566D94" w:rsidRDefault="00F413A5" w:rsidP="00566D94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818" w:rsidRPr="00566D94" w:rsidRDefault="00F94818" w:rsidP="00566D94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D94">
        <w:rPr>
          <w:rFonts w:ascii="Times New Roman" w:hAnsi="Times New Roman" w:cs="Times New Roman"/>
          <w:b/>
          <w:i/>
          <w:sz w:val="28"/>
          <w:szCs w:val="28"/>
        </w:rPr>
        <w:t>О подозрительных предмет</w:t>
      </w:r>
      <w:r w:rsidR="00F413A5" w:rsidRPr="00566D94">
        <w:rPr>
          <w:rFonts w:ascii="Times New Roman" w:hAnsi="Times New Roman" w:cs="Times New Roman"/>
          <w:b/>
          <w:i/>
          <w:sz w:val="28"/>
          <w:szCs w:val="28"/>
        </w:rPr>
        <w:t>ах</w:t>
      </w:r>
      <w:r w:rsidRPr="00566D94">
        <w:rPr>
          <w:rFonts w:ascii="Times New Roman" w:hAnsi="Times New Roman" w:cs="Times New Roman"/>
          <w:b/>
          <w:i/>
          <w:sz w:val="28"/>
          <w:szCs w:val="28"/>
        </w:rPr>
        <w:t xml:space="preserve"> в общественном </w:t>
      </w:r>
      <w:r w:rsidR="00F413A5" w:rsidRPr="00566D94">
        <w:rPr>
          <w:rFonts w:ascii="Times New Roman" w:hAnsi="Times New Roman" w:cs="Times New Roman"/>
          <w:b/>
          <w:i/>
          <w:sz w:val="28"/>
          <w:szCs w:val="28"/>
        </w:rPr>
        <w:t xml:space="preserve">месте, </w:t>
      </w:r>
      <w:r w:rsidRPr="00566D94">
        <w:rPr>
          <w:rFonts w:ascii="Times New Roman" w:hAnsi="Times New Roman" w:cs="Times New Roman"/>
          <w:b/>
          <w:i/>
          <w:sz w:val="28"/>
          <w:szCs w:val="28"/>
        </w:rPr>
        <w:t>в подъезде, транспорте, дома.</w:t>
      </w:r>
    </w:p>
    <w:p w:rsidR="00F94818" w:rsidRPr="00566D94" w:rsidRDefault="00F94818" w:rsidP="00566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3A5" w:rsidRPr="00566D94" w:rsidRDefault="00F413A5" w:rsidP="00566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818" w:rsidRPr="00566D94" w:rsidRDefault="00F94818" w:rsidP="00566D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66D94">
        <w:rPr>
          <w:rFonts w:ascii="Times New Roman" w:hAnsi="Times New Roman" w:cs="Times New Roman"/>
          <w:b/>
          <w:sz w:val="32"/>
          <w:szCs w:val="28"/>
        </w:rPr>
        <w:t>Объясните детям, что во всех перечисленных случаях необходимо:</w:t>
      </w:r>
    </w:p>
    <w:p w:rsidR="00F94818" w:rsidRPr="00566D94" w:rsidRDefault="00F94818" w:rsidP="00566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3A5" w:rsidRPr="00566D94" w:rsidRDefault="00F94818" w:rsidP="00566D94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D94">
        <w:rPr>
          <w:rFonts w:ascii="Times New Roman" w:hAnsi="Times New Roman" w:cs="Times New Roman"/>
          <w:b/>
          <w:i/>
          <w:sz w:val="28"/>
          <w:szCs w:val="28"/>
        </w:rPr>
        <w:t>Не трогать, не вск</w:t>
      </w:r>
      <w:r w:rsidR="00F413A5" w:rsidRPr="00566D94">
        <w:rPr>
          <w:rFonts w:ascii="Times New Roman" w:hAnsi="Times New Roman" w:cs="Times New Roman"/>
          <w:b/>
          <w:i/>
          <w:sz w:val="28"/>
          <w:szCs w:val="28"/>
        </w:rPr>
        <w:t>рывать, не передвигать находку.</w:t>
      </w:r>
    </w:p>
    <w:p w:rsidR="00F413A5" w:rsidRPr="00566D94" w:rsidRDefault="00F413A5" w:rsidP="00566D94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3A5" w:rsidRPr="00566D94" w:rsidRDefault="00F94818" w:rsidP="00566D94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D94">
        <w:rPr>
          <w:rFonts w:ascii="Times New Roman" w:hAnsi="Times New Roman" w:cs="Times New Roman"/>
          <w:b/>
          <w:i/>
          <w:sz w:val="28"/>
          <w:szCs w:val="28"/>
        </w:rPr>
        <w:t xml:space="preserve">Отойти на безопасное расстояние. </w:t>
      </w:r>
    </w:p>
    <w:p w:rsidR="00F413A5" w:rsidRPr="00566D94" w:rsidRDefault="00F413A5" w:rsidP="00566D94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818" w:rsidRPr="00566D94" w:rsidRDefault="00F94818" w:rsidP="00566D94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D94">
        <w:rPr>
          <w:rFonts w:ascii="Times New Roman" w:hAnsi="Times New Roman" w:cs="Times New Roman"/>
          <w:b/>
          <w:i/>
          <w:sz w:val="28"/>
          <w:szCs w:val="28"/>
        </w:rPr>
        <w:t>Сообщить о находке сотруднику полиции.</w:t>
      </w:r>
    </w:p>
    <w:p w:rsidR="00F94818" w:rsidRPr="00566D94" w:rsidRDefault="00F94818" w:rsidP="00566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3A5" w:rsidRPr="00566D94" w:rsidRDefault="00F413A5" w:rsidP="00566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818" w:rsidRPr="00566D94" w:rsidRDefault="00F94818" w:rsidP="00566D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66D94">
        <w:rPr>
          <w:rFonts w:ascii="Times New Roman" w:hAnsi="Times New Roman" w:cs="Times New Roman"/>
          <w:b/>
          <w:sz w:val="32"/>
          <w:szCs w:val="28"/>
        </w:rPr>
        <w:t>Обязательно проводите с детьми дома разъяснительные беседы о недопустимости:</w:t>
      </w:r>
    </w:p>
    <w:p w:rsidR="00F94818" w:rsidRPr="00566D94" w:rsidRDefault="00F94818" w:rsidP="00566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818" w:rsidRPr="00566D94" w:rsidRDefault="00F94818" w:rsidP="00566D9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D94">
        <w:rPr>
          <w:rFonts w:ascii="Times New Roman" w:hAnsi="Times New Roman" w:cs="Times New Roman"/>
          <w:b/>
          <w:i/>
          <w:sz w:val="28"/>
          <w:szCs w:val="28"/>
        </w:rPr>
        <w:t xml:space="preserve">1. Пользоваться незнакомыми предметами, найденными на улице или в общественных местах. </w:t>
      </w:r>
    </w:p>
    <w:p w:rsidR="00F413A5" w:rsidRPr="00566D94" w:rsidRDefault="00F413A5" w:rsidP="00566D9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3A5" w:rsidRPr="00566D94" w:rsidRDefault="00F94818" w:rsidP="00566D9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D94">
        <w:rPr>
          <w:rFonts w:ascii="Times New Roman" w:hAnsi="Times New Roman" w:cs="Times New Roman"/>
          <w:b/>
          <w:i/>
          <w:sz w:val="28"/>
          <w:szCs w:val="28"/>
        </w:rPr>
        <w:t>2. Брать у незнакомых людей на улице сумки, свертки, игрушки и т.д.</w:t>
      </w:r>
    </w:p>
    <w:p w:rsidR="00566D94" w:rsidRPr="00566D94" w:rsidRDefault="00566D94" w:rsidP="00566D9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4818" w:rsidRPr="00566D94" w:rsidRDefault="00F94818" w:rsidP="00566D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66D94">
        <w:rPr>
          <w:rFonts w:ascii="Times New Roman" w:hAnsi="Times New Roman" w:cs="Times New Roman"/>
          <w:b/>
          <w:sz w:val="32"/>
          <w:szCs w:val="28"/>
        </w:rPr>
        <w:t>Об опасности взрыва можно судить по следующим признакам:</w:t>
      </w:r>
    </w:p>
    <w:p w:rsidR="00F94818" w:rsidRPr="00566D94" w:rsidRDefault="00F94818" w:rsidP="00566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818" w:rsidRPr="00566D94" w:rsidRDefault="00F94818" w:rsidP="00566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D94">
        <w:rPr>
          <w:rFonts w:ascii="Times New Roman" w:hAnsi="Times New Roman" w:cs="Times New Roman"/>
          <w:b/>
          <w:i/>
          <w:sz w:val="28"/>
          <w:szCs w:val="28"/>
        </w:rPr>
        <w:t>1. Наличие неизвестного свертка или какой-либо детали в машине, на лестнице</w:t>
      </w:r>
      <w:r w:rsidR="002E064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2E064B">
        <w:rPr>
          <w:rFonts w:ascii="Times New Roman" w:hAnsi="Times New Roman" w:cs="Times New Roman"/>
          <w:b/>
          <w:i/>
          <w:sz w:val="28"/>
          <w:szCs w:val="28"/>
        </w:rPr>
        <w:t>и.</w:t>
      </w:r>
      <w:r w:rsidRPr="00566D94">
        <w:rPr>
          <w:rFonts w:ascii="Times New Roman" w:hAnsi="Times New Roman" w:cs="Times New Roman"/>
          <w:b/>
          <w:i/>
          <w:sz w:val="28"/>
          <w:szCs w:val="28"/>
        </w:rPr>
        <w:t>т.д</w:t>
      </w:r>
      <w:proofErr w:type="spellEnd"/>
      <w:r w:rsidRPr="00566D9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94818" w:rsidRPr="00566D94" w:rsidRDefault="00F94818" w:rsidP="00566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818" w:rsidRPr="00566D94" w:rsidRDefault="00F94818" w:rsidP="00566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D94">
        <w:rPr>
          <w:rFonts w:ascii="Times New Roman" w:hAnsi="Times New Roman" w:cs="Times New Roman"/>
          <w:b/>
          <w:i/>
          <w:sz w:val="28"/>
          <w:szCs w:val="28"/>
        </w:rPr>
        <w:t>2. Натянутая проволока или шнур.</w:t>
      </w:r>
    </w:p>
    <w:p w:rsidR="00F413A5" w:rsidRPr="00566D94" w:rsidRDefault="00F413A5" w:rsidP="00566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818" w:rsidRPr="00566D94" w:rsidRDefault="00F94818" w:rsidP="00566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D94">
        <w:rPr>
          <w:rFonts w:ascii="Times New Roman" w:hAnsi="Times New Roman" w:cs="Times New Roman"/>
          <w:b/>
          <w:i/>
          <w:sz w:val="28"/>
          <w:szCs w:val="28"/>
        </w:rPr>
        <w:t>3. Провода или изолирующая лента, свисающие из-под машины.</w:t>
      </w:r>
    </w:p>
    <w:p w:rsidR="00F413A5" w:rsidRPr="00566D94" w:rsidRDefault="00F413A5" w:rsidP="00566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818" w:rsidRPr="00566D94" w:rsidRDefault="00F94818" w:rsidP="00566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D94">
        <w:rPr>
          <w:rFonts w:ascii="Times New Roman" w:hAnsi="Times New Roman" w:cs="Times New Roman"/>
          <w:b/>
          <w:i/>
          <w:sz w:val="28"/>
          <w:szCs w:val="28"/>
        </w:rPr>
        <w:t>4. Чужая сумка, портфель, коробка, какой-либо предмет, обнаруженный в машине, у дверей квартиры, в подъезде.</w:t>
      </w:r>
    </w:p>
    <w:p w:rsidR="00F413A5" w:rsidRPr="00566D94" w:rsidRDefault="00F413A5" w:rsidP="00566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3A5" w:rsidRPr="00566D94" w:rsidRDefault="00F413A5" w:rsidP="00566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64B" w:rsidRDefault="002E064B" w:rsidP="00566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64B" w:rsidRDefault="002E064B" w:rsidP="00566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64B" w:rsidRDefault="002E064B" w:rsidP="00566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3A5" w:rsidRPr="00566D94" w:rsidRDefault="00F94818" w:rsidP="00566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D94">
        <w:rPr>
          <w:rFonts w:ascii="Times New Roman" w:hAnsi="Times New Roman" w:cs="Times New Roman"/>
          <w:b/>
          <w:sz w:val="28"/>
          <w:szCs w:val="28"/>
        </w:rPr>
        <w:lastRenderedPageBreak/>
        <w:t>Во всех перечисленных случаях</w:t>
      </w:r>
      <w:r w:rsidR="00F413A5" w:rsidRPr="00566D94">
        <w:rPr>
          <w:rFonts w:ascii="Times New Roman" w:hAnsi="Times New Roman" w:cs="Times New Roman"/>
          <w:b/>
          <w:sz w:val="28"/>
          <w:szCs w:val="28"/>
        </w:rPr>
        <w:t>,</w:t>
      </w:r>
      <w:r w:rsidRPr="00566D94">
        <w:rPr>
          <w:rFonts w:ascii="Times New Roman" w:hAnsi="Times New Roman" w:cs="Times New Roman"/>
          <w:b/>
          <w:sz w:val="28"/>
          <w:szCs w:val="28"/>
        </w:rPr>
        <w:t xml:space="preserve"> заметив взрывоопасный предмет (самодельное взрывное устройство, гранату, бомбу и т.д.), не подходите близко к нему, немедленно сообщите о находке в полицию.</w:t>
      </w:r>
    </w:p>
    <w:p w:rsidR="00F413A5" w:rsidRPr="00566D94" w:rsidRDefault="00F94818" w:rsidP="00566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D94">
        <w:rPr>
          <w:rFonts w:ascii="Times New Roman" w:hAnsi="Times New Roman" w:cs="Times New Roman"/>
          <w:b/>
          <w:sz w:val="28"/>
          <w:szCs w:val="28"/>
        </w:rPr>
        <w:t>Не позволяйте случайным людям прикасаться к опасному предмету и обезвреживать его</w:t>
      </w:r>
      <w:r w:rsidR="00F413A5" w:rsidRPr="00566D94">
        <w:rPr>
          <w:rFonts w:ascii="Times New Roman" w:hAnsi="Times New Roman" w:cs="Times New Roman"/>
          <w:b/>
          <w:sz w:val="28"/>
          <w:szCs w:val="28"/>
        </w:rPr>
        <w:t>.</w:t>
      </w:r>
    </w:p>
    <w:p w:rsidR="004C2662" w:rsidRDefault="00F94818" w:rsidP="00566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D94">
        <w:rPr>
          <w:rFonts w:ascii="Times New Roman" w:hAnsi="Times New Roman" w:cs="Times New Roman"/>
          <w:b/>
          <w:sz w:val="28"/>
          <w:szCs w:val="28"/>
        </w:rPr>
        <w:t>Совершая поездку в общественном транспорте</w:t>
      </w:r>
      <w:r w:rsidR="00F413A5" w:rsidRPr="00566D94">
        <w:rPr>
          <w:rFonts w:ascii="Times New Roman" w:hAnsi="Times New Roman" w:cs="Times New Roman"/>
          <w:b/>
          <w:sz w:val="28"/>
          <w:szCs w:val="28"/>
        </w:rPr>
        <w:t>,</w:t>
      </w:r>
      <w:r w:rsidRPr="00566D94">
        <w:rPr>
          <w:rFonts w:ascii="Times New Roman" w:hAnsi="Times New Roman" w:cs="Times New Roman"/>
          <w:b/>
          <w:sz w:val="28"/>
          <w:szCs w:val="28"/>
        </w:rPr>
        <w:t xml:space="preserve"> обращайте внимание на оставленные сумки, свертки и др. бесхозные предметы, в которых могут находиться самодельные взрывные устройства. Немедленно сообщите о находке водителю, машинисту поезда, работнику </w:t>
      </w:r>
      <w:r w:rsidR="002E064B">
        <w:rPr>
          <w:rFonts w:ascii="Times New Roman" w:hAnsi="Times New Roman" w:cs="Times New Roman"/>
          <w:b/>
          <w:sz w:val="28"/>
          <w:szCs w:val="28"/>
        </w:rPr>
        <w:t>по</w:t>
      </w:r>
      <w:r w:rsidRPr="00566D94">
        <w:rPr>
          <w:rFonts w:ascii="Times New Roman" w:hAnsi="Times New Roman" w:cs="Times New Roman"/>
          <w:b/>
          <w:sz w:val="28"/>
          <w:szCs w:val="28"/>
        </w:rPr>
        <w:t>лиции. Не открывайте их, не трогайте руками, предупредите стоящих рядом людей о возможной опасности.</w:t>
      </w:r>
    </w:p>
    <w:p w:rsidR="004C2662" w:rsidRDefault="004C2662" w:rsidP="00566D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94818" w:rsidRPr="00566D94" w:rsidRDefault="00F94818" w:rsidP="00566D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bookmarkEnd w:id="0"/>
      <w:r w:rsidRPr="00566D94">
        <w:rPr>
          <w:rFonts w:ascii="Times New Roman" w:hAnsi="Times New Roman" w:cs="Times New Roman"/>
          <w:b/>
          <w:sz w:val="36"/>
          <w:szCs w:val="28"/>
        </w:rPr>
        <w:t>КАТЕГОРИЧЕСКИ ЗАПРЕЩАЕТСЯ:</w:t>
      </w:r>
    </w:p>
    <w:p w:rsidR="00F413A5" w:rsidRPr="00566D94" w:rsidRDefault="00F413A5" w:rsidP="00566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818" w:rsidRPr="00566D94" w:rsidRDefault="00F94818" w:rsidP="00566D94">
      <w:pPr>
        <w:spacing w:before="240" w:after="240" w:line="240" w:lineRule="auto"/>
        <w:ind w:left="425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D94">
        <w:rPr>
          <w:rFonts w:ascii="Times New Roman" w:hAnsi="Times New Roman" w:cs="Times New Roman"/>
          <w:b/>
          <w:i/>
          <w:sz w:val="28"/>
          <w:szCs w:val="28"/>
        </w:rPr>
        <w:t>1. Пользоваться найденными незнакомыми предметами.</w:t>
      </w:r>
    </w:p>
    <w:p w:rsidR="00F94818" w:rsidRPr="00566D94" w:rsidRDefault="00F94818" w:rsidP="00566D94">
      <w:pPr>
        <w:spacing w:before="240" w:after="240" w:line="240" w:lineRule="auto"/>
        <w:ind w:left="425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D94">
        <w:rPr>
          <w:rFonts w:ascii="Times New Roman" w:hAnsi="Times New Roman" w:cs="Times New Roman"/>
          <w:b/>
          <w:i/>
          <w:sz w:val="28"/>
          <w:szCs w:val="28"/>
        </w:rPr>
        <w:t>2. Сдвигать с места, перекатывать взрывоопасные предметы с места на место, брать их в руки.</w:t>
      </w:r>
    </w:p>
    <w:p w:rsidR="00F94818" w:rsidRPr="00566D94" w:rsidRDefault="00F94818" w:rsidP="00566D94">
      <w:pPr>
        <w:spacing w:before="240" w:after="240" w:line="240" w:lineRule="auto"/>
        <w:ind w:left="425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D94">
        <w:rPr>
          <w:rFonts w:ascii="Times New Roman" w:hAnsi="Times New Roman" w:cs="Times New Roman"/>
          <w:b/>
          <w:i/>
          <w:sz w:val="28"/>
          <w:szCs w:val="28"/>
        </w:rPr>
        <w:t xml:space="preserve">3. Обрывать или тянуть отходящие от предмета провода, предпринимать попытки их обезвредить. </w:t>
      </w:r>
    </w:p>
    <w:p w:rsidR="00F94818" w:rsidRPr="00566D94" w:rsidRDefault="00F94818" w:rsidP="00566D94">
      <w:pPr>
        <w:spacing w:before="240" w:after="240" w:line="240" w:lineRule="auto"/>
        <w:ind w:left="425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D94">
        <w:rPr>
          <w:rFonts w:ascii="Times New Roman" w:hAnsi="Times New Roman" w:cs="Times New Roman"/>
          <w:b/>
          <w:i/>
          <w:sz w:val="28"/>
          <w:szCs w:val="28"/>
        </w:rPr>
        <w:t xml:space="preserve">4. Поднимать, переносить, класть в карманы, портфели, сумки и т.п. взрывоопасные предметы. </w:t>
      </w:r>
    </w:p>
    <w:p w:rsidR="00F94818" w:rsidRPr="00566D94" w:rsidRDefault="00F94818" w:rsidP="00566D94">
      <w:pPr>
        <w:spacing w:before="240" w:after="240" w:line="240" w:lineRule="auto"/>
        <w:ind w:left="425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D94">
        <w:rPr>
          <w:rFonts w:ascii="Times New Roman" w:hAnsi="Times New Roman" w:cs="Times New Roman"/>
          <w:b/>
          <w:i/>
          <w:sz w:val="28"/>
          <w:szCs w:val="28"/>
        </w:rPr>
        <w:t>5. Ударять один боеприпас о другой или бить любыми предметами по корпусу или взрывателю.</w:t>
      </w:r>
    </w:p>
    <w:p w:rsidR="00F94818" w:rsidRPr="00566D94" w:rsidRDefault="00F94818" w:rsidP="00566D94">
      <w:pPr>
        <w:spacing w:before="240" w:after="240" w:line="240" w:lineRule="auto"/>
        <w:ind w:left="425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D94">
        <w:rPr>
          <w:rFonts w:ascii="Times New Roman" w:hAnsi="Times New Roman" w:cs="Times New Roman"/>
          <w:b/>
          <w:i/>
          <w:sz w:val="28"/>
          <w:szCs w:val="28"/>
        </w:rPr>
        <w:t xml:space="preserve">6. Помещать боеприпасы в костер или разводить огонь над ним. </w:t>
      </w:r>
    </w:p>
    <w:p w:rsidR="00F94818" w:rsidRPr="00566D94" w:rsidRDefault="00F94818" w:rsidP="00566D94">
      <w:pPr>
        <w:spacing w:before="240" w:after="240" w:line="240" w:lineRule="auto"/>
        <w:ind w:left="425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D94">
        <w:rPr>
          <w:rFonts w:ascii="Times New Roman" w:hAnsi="Times New Roman" w:cs="Times New Roman"/>
          <w:b/>
          <w:i/>
          <w:sz w:val="28"/>
          <w:szCs w:val="28"/>
        </w:rPr>
        <w:t xml:space="preserve">7. Собирать и сдавать боеприпасы в качестве металлолома. </w:t>
      </w:r>
    </w:p>
    <w:p w:rsidR="00F94818" w:rsidRPr="00566D94" w:rsidRDefault="00F94818" w:rsidP="00566D94">
      <w:pPr>
        <w:spacing w:before="240" w:after="240" w:line="240" w:lineRule="auto"/>
        <w:ind w:left="425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D94">
        <w:rPr>
          <w:rFonts w:ascii="Times New Roman" w:hAnsi="Times New Roman" w:cs="Times New Roman"/>
          <w:b/>
          <w:i/>
          <w:sz w:val="28"/>
          <w:szCs w:val="28"/>
        </w:rPr>
        <w:t xml:space="preserve">8. Наступать или наезжать на боеприпасы. </w:t>
      </w:r>
    </w:p>
    <w:p w:rsidR="00F94818" w:rsidRPr="00566D94" w:rsidRDefault="00F94818" w:rsidP="00566D94">
      <w:pPr>
        <w:spacing w:before="240" w:after="240" w:line="240" w:lineRule="auto"/>
        <w:ind w:left="425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D94">
        <w:rPr>
          <w:rFonts w:ascii="Times New Roman" w:hAnsi="Times New Roman" w:cs="Times New Roman"/>
          <w:b/>
          <w:i/>
          <w:sz w:val="28"/>
          <w:szCs w:val="28"/>
        </w:rPr>
        <w:t xml:space="preserve">9. Закапывать боеприпасы в землю или бросать их в водоем. </w:t>
      </w:r>
    </w:p>
    <w:p w:rsidR="00F94818" w:rsidRPr="00566D94" w:rsidRDefault="00F94818" w:rsidP="00566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D94">
        <w:rPr>
          <w:rFonts w:ascii="Times New Roman" w:hAnsi="Times New Roman" w:cs="Times New Roman"/>
          <w:b/>
          <w:sz w:val="28"/>
          <w:szCs w:val="28"/>
        </w:rPr>
        <w:t xml:space="preserve">Заходя в подъезд дома, обращайте внимание на посторонних людей и незнакомые предметы. Как правило, взрывное устройство в здании закладывается в подвалах, первых этажах, около мусоропроводов, под лестницами. </w:t>
      </w:r>
    </w:p>
    <w:p w:rsidR="00F413A5" w:rsidRPr="00566D94" w:rsidRDefault="00F413A5" w:rsidP="00566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A5A" w:rsidRPr="00566D94" w:rsidRDefault="00F94818" w:rsidP="00566D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94">
        <w:rPr>
          <w:rFonts w:ascii="Times New Roman" w:hAnsi="Times New Roman" w:cs="Times New Roman"/>
          <w:b/>
          <w:sz w:val="28"/>
          <w:szCs w:val="28"/>
        </w:rPr>
        <w:t>Будьте бдительны!</w:t>
      </w:r>
    </w:p>
    <w:p w:rsidR="00684696" w:rsidRPr="00566D94" w:rsidRDefault="00684696" w:rsidP="00566D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696" w:rsidRPr="00566D94" w:rsidRDefault="00684696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4"/>
        </w:rPr>
      </w:pPr>
    </w:p>
    <w:sectPr w:rsidR="00684696" w:rsidRPr="00566D94" w:rsidSect="001B0E7F">
      <w:pgSz w:w="11906" w:h="16838"/>
      <w:pgMar w:top="568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CBB"/>
    <w:multiLevelType w:val="hybridMultilevel"/>
    <w:tmpl w:val="C21E7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F006CE9"/>
    <w:multiLevelType w:val="hybridMultilevel"/>
    <w:tmpl w:val="01C07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18"/>
    <w:rsid w:val="000B0A5A"/>
    <w:rsid w:val="001B0E7F"/>
    <w:rsid w:val="002E064B"/>
    <w:rsid w:val="0035010C"/>
    <w:rsid w:val="004423FA"/>
    <w:rsid w:val="004C2662"/>
    <w:rsid w:val="00566D94"/>
    <w:rsid w:val="00684696"/>
    <w:rsid w:val="00B80708"/>
    <w:rsid w:val="00F413A5"/>
    <w:rsid w:val="00F9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6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13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6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1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A2363-1CD3-43C4-8D2D-0B0DB9E5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cp:lastPrinted>2013-08-03T10:25:00Z</cp:lastPrinted>
  <dcterms:created xsi:type="dcterms:W3CDTF">2017-04-11T08:10:00Z</dcterms:created>
  <dcterms:modified xsi:type="dcterms:W3CDTF">2017-04-13T08:29:00Z</dcterms:modified>
</cp:coreProperties>
</file>